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01B39" w14:textId="77777777" w:rsidR="00511A64" w:rsidRDefault="00511A64" w:rsidP="00511A64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32E12B9B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352A13E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14008963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73A367D7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5ED3A1E2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511A64" w14:paraId="2D472EED" w14:textId="77777777" w:rsidTr="00511A6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7F641D3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3D483CFB" w14:textId="77777777" w:rsidR="00511A64" w:rsidRDefault="00511A64" w:rsidP="00511A64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17583071" w14:textId="77777777" w:rsidR="00511A64" w:rsidRDefault="00511A64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511A64" w14:paraId="07EA4D88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EE005B4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86F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3A49CD16" w14:textId="77777777" w:rsidR="00511A64" w:rsidRDefault="00511A64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3C4D98C3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511A64" w14:paraId="6F8CE589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2AD01F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315D5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3AD688B4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40C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511A64" w14:paraId="64C9291E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4EB16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A757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62A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58FC4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511A64" w14:paraId="1AD79DD7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43B58B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C71EC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8F477E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149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511A64" w14:paraId="3FBC3782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CCEFF4B" w14:textId="77777777" w:rsidR="00511A64" w:rsidRDefault="00511A64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D750" w14:textId="77777777" w:rsidR="00511A64" w:rsidRDefault="00511A64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7C64BD39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11A64" w14:paraId="7BED62DA" w14:textId="77777777" w:rsidTr="00511A64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2AA3D2F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0E70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F08BAC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20D5" w14:textId="77777777" w:rsidR="00511A64" w:rsidRDefault="00511A64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FE28298" w14:textId="77777777" w:rsidR="00511A64" w:rsidRDefault="00511A64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4FB8B465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11A64" w14:paraId="193C11B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CF62F11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6B78925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0B92F46B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5410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57209D3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11A64" w14:paraId="622BC451" w14:textId="77777777" w:rsidTr="00511A64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07F441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DD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18DCA6BF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63F5A79B" w14:textId="77777777" w:rsidR="00511A64" w:rsidRDefault="00511A64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11A64" w14:paraId="310DB32F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4173D8E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A2A" w14:textId="77777777" w:rsidR="00511A64" w:rsidRDefault="00511A64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2641455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511A64" w14:paraId="6705614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59FDBBA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10BD5D9E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15E" w14:textId="77777777" w:rsidR="00511A64" w:rsidRDefault="00511A64">
            <w:pPr>
              <w:jc w:val="center"/>
              <w:rPr>
                <w:rStyle w:val="a3"/>
                <w:rFonts w:eastAsia="Calibri"/>
              </w:rPr>
            </w:pPr>
          </w:p>
          <w:p w14:paraId="341BBB1E" w14:textId="77777777" w:rsidR="00511A64" w:rsidRDefault="00511A64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26E62AD1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11A64" w14:paraId="4907DC53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470BF79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046E5C0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8CD2E92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918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5E80DE15" w14:textId="77777777" w:rsidR="00511A64" w:rsidRDefault="00511A64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10D4A69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511A64" w14:paraId="10EC9DC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D9C4474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E9FB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AEF4C33" w14:textId="77777777" w:rsidR="00511A64" w:rsidRDefault="00511A6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494B30D8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318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11A64" w14:paraId="38AFBE34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06C962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0C95A5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079BA555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CAA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11A64" w14:paraId="03EF68DF" w14:textId="77777777" w:rsidTr="00511A6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920A1E3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511A64" w14:paraId="5D18B5F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99A" w14:textId="77777777" w:rsidR="00511A64" w:rsidRDefault="00511A6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026B154" w14:textId="77777777" w:rsidR="00511A64" w:rsidRDefault="00511A6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76DA8D3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812B" w14:textId="77777777" w:rsidR="00511A64" w:rsidRDefault="00511A64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6521248" w14:textId="77777777" w:rsidR="00511A64" w:rsidRDefault="00511A64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25942ED2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FE3" w14:textId="77777777" w:rsidR="00511A64" w:rsidRDefault="00511A64">
            <w:pPr>
              <w:jc w:val="center"/>
              <w:rPr>
                <w:szCs w:val="24"/>
                <w:highlight w:val="yellow"/>
              </w:rPr>
            </w:pPr>
          </w:p>
          <w:p w14:paraId="466979E3" w14:textId="77777777" w:rsidR="00511A64" w:rsidRDefault="00511A6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5775CBCF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808AE0D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CE34252" w:rsidR="005A213C" w:rsidRPr="00495CDC" w:rsidRDefault="005A213C" w:rsidP="004A2C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495CDC">
              <w:rPr>
                <w:b/>
                <w:sz w:val="26"/>
                <w:szCs w:val="26"/>
              </w:rPr>
              <w:t xml:space="preserve"> №</w:t>
            </w:r>
            <w:r w:rsidR="00495CDC">
              <w:rPr>
                <w:b/>
                <w:sz w:val="26"/>
                <w:szCs w:val="26"/>
                <w:lang w:val="en-US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495CDC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495CDC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158A8CFF" w:rsidR="00C54C27" w:rsidRPr="00C54C27" w:rsidRDefault="00495CDC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2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495CDC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495CDC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5250F4AD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495CDC">
              <w:rPr>
                <w:b/>
                <w:sz w:val="26"/>
                <w:szCs w:val="26"/>
              </w:rPr>
              <w:t>асование доступа к ИТ-ресурсу №2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6B9A5E2A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495CDC">
              <w:rPr>
                <w:b/>
                <w:sz w:val="26"/>
                <w:szCs w:val="26"/>
              </w:rPr>
              <w:t xml:space="preserve"> №3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495CDC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495CDC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67FEDCE4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495CDC">
              <w:rPr>
                <w:b/>
                <w:sz w:val="26"/>
                <w:szCs w:val="26"/>
              </w:rPr>
              <w:t xml:space="preserve"> №3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12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tbl>
      <w:tblPr>
        <w:tblW w:w="575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2"/>
        <w:gridCol w:w="6985"/>
      </w:tblGrid>
      <w:tr w:rsidR="00E13CFE" w14:paraId="290C17FA" w14:textId="77777777" w:rsidTr="00E13CFE">
        <w:trPr>
          <w:trHeight w:val="566"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A88449B" w14:textId="31B3DBA0" w:rsidR="00E13CFE" w:rsidRDefault="00495CDC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4</w:t>
            </w:r>
          </w:p>
          <w:p w14:paraId="48BCCA05" w14:textId="77777777" w:rsidR="00E13CFE" w:rsidRDefault="00E13CFE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0D9F083F" w14:textId="77777777" w:rsidR="00E13CFE" w:rsidRDefault="00E13CFE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E13CFE" w14:paraId="71A637D1" w14:textId="77777777" w:rsidTr="00E13CFE">
        <w:trPr>
          <w:trHeight w:val="44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000A969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007F2" w14:textId="77777777" w:rsidR="00E13CFE" w:rsidRDefault="00E13CFE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E13CF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18EDB0D9" w14:textId="77777777" w:rsidR="00E13CFE" w:rsidRDefault="00E13CFE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E13CFE" w14:paraId="75BE76FC" w14:textId="77777777" w:rsidTr="00E13CFE">
        <w:trPr>
          <w:trHeight w:val="41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0B8359B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D219EB6BA2D048B7A2EB0A94C62457A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5ED2559" w14:textId="77777777" w:rsidR="00E13CFE" w:rsidRDefault="00E13CFE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E13CFE" w14:paraId="29DB5CC4" w14:textId="77777777" w:rsidTr="00E13CFE">
        <w:trPr>
          <w:trHeight w:val="69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6E78F78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7B40E" w14:textId="77777777" w:rsidR="00E13CFE" w:rsidRDefault="00495CDC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F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E13CFE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7433F2C" w14:textId="77777777" w:rsidR="00E13CFE" w:rsidRDefault="00495CDC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FE" w:rsidRPr="00E13CF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13CFE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E13CFE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13CFE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E13CFE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E13CFE" w14:paraId="2D3CF137" w14:textId="77777777" w:rsidTr="00E13CFE">
        <w:trPr>
          <w:trHeight w:val="91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F82A69D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C5F4" w14:textId="77777777" w:rsidR="00E13CFE" w:rsidRDefault="00E13CFE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E13CFE" w14:paraId="2360513A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5FEA113" w14:textId="44017FFB" w:rsidR="00E13CFE" w:rsidRDefault="00E13C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495CDC">
              <w:rPr>
                <w:b/>
                <w:sz w:val="26"/>
                <w:szCs w:val="26"/>
              </w:rPr>
              <w:t>асование доступа к ИТ-ресурсу №4</w:t>
            </w:r>
            <w:bookmarkStart w:id="1" w:name="_GoBack"/>
            <w:bookmarkEnd w:id="1"/>
          </w:p>
          <w:p w14:paraId="6476246D" w14:textId="77777777" w:rsidR="00E13CFE" w:rsidRDefault="00E13CFE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E13CFE" w14:paraId="7F2FF955" w14:textId="77777777" w:rsidTr="00E13CFE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118D990" w14:textId="77777777" w:rsidR="00E13CFE" w:rsidRDefault="00E13CFE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15F4BB1" w14:textId="77777777" w:rsidR="00E13CFE" w:rsidRDefault="00E13CFE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FE7B218" w14:textId="77777777" w:rsidR="00E13CFE" w:rsidRDefault="00E13CFE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5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26A83908" w14:textId="77777777" w:rsidR="00E13CFE" w:rsidRDefault="00E13CFE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1EA0BA8E" w14:textId="77777777" w:rsidR="00E13CFE" w:rsidRDefault="00E13CFE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17219A7A" w14:textId="77777777" w:rsidR="00E13CFE" w:rsidRDefault="00E13CFE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E13CFE" w14:paraId="52959135" w14:textId="77777777" w:rsidTr="00E13CFE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E7D28DD" w14:textId="77777777" w:rsidR="00E13CFE" w:rsidRDefault="00E13CFE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E13CFE" w14:paraId="71B886BE" w14:textId="77777777" w:rsidTr="00E13CFE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EF07FE3" w14:textId="77777777" w:rsidR="00E13CFE" w:rsidRDefault="00E13CFE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F4F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7CF9459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E93C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3526089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5B63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B14A2DB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47C827DB" w14:textId="77777777" w:rsidTr="00E13CFE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F162966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203F09FE" w14:textId="77777777" w:rsidR="00E13CFE" w:rsidRDefault="00E13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2A3E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CB4659E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10C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0AE71FC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7C163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4A2E216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7A158F19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4ADC96F" w14:textId="77777777" w:rsidR="00E13CFE" w:rsidRDefault="00E13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E13CFE" w14:paraId="6DF7229E" w14:textId="77777777" w:rsidTr="00E13CFE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81FA1E0" w14:textId="77777777" w:rsidR="00E13CFE" w:rsidRDefault="00E13CF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6091E883" w14:textId="77777777" w:rsidR="00E13CFE" w:rsidRDefault="00E13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E13CFE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91D722" w14:textId="77777777" w:rsidR="00E13CFE" w:rsidRDefault="00E13CFE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E13CFE" w14:paraId="6949916E" w14:textId="77777777" w:rsidTr="00E13CFE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CF7FD7C" w14:textId="77777777" w:rsidR="00E13CFE" w:rsidRDefault="00E13CF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46214" w14:textId="77777777" w:rsidR="00E13CFE" w:rsidRDefault="00E13CFE">
            <w:pPr>
              <w:jc w:val="center"/>
              <w:rPr>
                <w:rStyle w:val="a3"/>
                <w:rFonts w:eastAsiaTheme="minorHAnsi"/>
              </w:rPr>
            </w:pPr>
          </w:p>
          <w:p w14:paraId="58F35F8C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663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34FE69C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ECE36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51669024" w14:textId="77777777" w:rsidTr="00E13CFE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65D226B" w14:textId="77777777" w:rsidR="00E13CFE" w:rsidRDefault="00E13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4D91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FF2A6B1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A73F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63A9F8A5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CD34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5530EFA6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14AE2AC3" w14:textId="77777777" w:rsidTr="00E13CFE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6B490F0" w14:textId="77777777" w:rsidR="00E13CFE" w:rsidRDefault="00E13CF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8293B8D" w14:textId="77777777" w:rsidR="00E13CFE" w:rsidRDefault="00E13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6D7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01913AB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4408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CFBE709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B315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0201A89C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5B4D7464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8AB3642" w14:textId="77777777" w:rsidR="00E13CFE" w:rsidRDefault="00E13C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E13CFE" w14:paraId="7446D3A1" w14:textId="77777777" w:rsidTr="00E13CFE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5770841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2847CFC" w14:textId="77777777" w:rsidR="00E13CFE" w:rsidRDefault="00E13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7B1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6D9C90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192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EFEBD86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97FF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700399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24AF6DEC" w14:textId="77777777" w:rsidTr="00E13CFE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C31B987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AA75B90" w14:textId="77777777" w:rsidR="00E13CFE" w:rsidRDefault="00E13CFE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9642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74107AA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EC9B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7B4F888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E13CFE" w14:paraId="2A0819FB" w14:textId="77777777" w:rsidTr="00E13CFE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918BB84" w14:textId="77777777" w:rsidR="00E13CFE" w:rsidRDefault="00E13CF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AD6A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DAF9C18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FD5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51BBEEA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E096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EFC292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40C49C82" w14:textId="77777777" w:rsidTr="00E13CFE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D97BD7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AFCA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3149334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FBEC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85051E4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AC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B727379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79A2BFA4" w14:textId="77777777" w:rsidTr="00E13CFE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1B4FFDE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BCEB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0451F8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85B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1A8EAD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3F3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FE6F070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1AAB2DDC" w14:textId="77777777" w:rsidTr="00E13CFE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39EF74D" w14:textId="77777777" w:rsidR="00E13CFE" w:rsidRDefault="00E13CFE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34824793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05009CF6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6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03923295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7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E13CFE" w14:paraId="65F1621A" w14:textId="77777777" w:rsidTr="00E13CFE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1F73" w14:textId="77777777" w:rsidR="00E13CFE" w:rsidRDefault="00E13CFE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29C2400B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C1FA17E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4831ACC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4A7A42E" w14:textId="77777777" w:rsidR="00E13CFE" w:rsidRDefault="00E13CFE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48A9" w14:textId="77777777" w:rsidR="00E13CFE" w:rsidRDefault="00E13CFE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55BA4DF7" w14:textId="77777777" w:rsidR="00E13CFE" w:rsidRDefault="00E13CFE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DD03" w14:textId="77777777" w:rsidR="00E13CFE" w:rsidRDefault="00E1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3124A597" w14:textId="77777777" w:rsidR="00E13CFE" w:rsidRDefault="00E13CFE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84D6DE3" w14:textId="77777777" w:rsidR="00E13CFE" w:rsidRDefault="00E13CFE" w:rsidP="00E13CFE"/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95CDC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1A64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5D81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3CFE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hyperlink" Target="https://support.rosat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rosatom.ru" TargetMode="Externa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D219EB6BA2D048B7A2EB0A94C6245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77AA6-7955-43A8-B39E-0FE0F4BB571F}"/>
      </w:docPartPr>
      <w:docPartBody>
        <w:p w:rsidR="000D6A85" w:rsidRDefault="00C45692" w:rsidP="00C45692">
          <w:pPr>
            <w:pStyle w:val="D219EB6BA2D048B7A2EB0A94C62457AD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D6A85"/>
    <w:rsid w:val="000F495C"/>
    <w:rsid w:val="001D098E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45692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692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D219EB6BA2D048B7A2EB0A94C62457AD">
    <w:name w:val="D219EB6BA2D048B7A2EB0A94C62457AD"/>
    <w:rsid w:val="00C456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3933-D723-42DD-AD2C-AA6B0FB3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5</cp:revision>
  <dcterms:created xsi:type="dcterms:W3CDTF">2024-12-10T16:44:00Z</dcterms:created>
  <dcterms:modified xsi:type="dcterms:W3CDTF">2024-12-18T11:39:00Z</dcterms:modified>
</cp:coreProperties>
</file>